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656"/>
        <w:gridCol w:w="8482"/>
      </w:tblGrid>
      <w:tr w:rsidR="00C83CF3" w:rsidRPr="00EC3035" w:rsidTr="00C83CF3"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3CF3" w:rsidRPr="00EC3035" w:rsidRDefault="00C83CF3">
            <w:r w:rsidRPr="00EC3035">
              <w:rPr>
                <w:noProof/>
              </w:rPr>
              <w:drawing>
                <wp:inline distT="0" distB="0" distL="0" distR="0">
                  <wp:extent cx="895350" cy="10763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3CF3" w:rsidRPr="00EC3035" w:rsidRDefault="00C83CF3">
            <w:pPr>
              <w:jc w:val="center"/>
              <w:rPr>
                <w:b/>
              </w:rPr>
            </w:pPr>
            <w:r w:rsidRPr="00EC3035">
              <w:rPr>
                <w:b/>
              </w:rPr>
              <w:t xml:space="preserve">Администрация города Дубны Московской области </w:t>
            </w:r>
          </w:p>
          <w:p w:rsidR="00C83CF3" w:rsidRPr="00EC3035" w:rsidRDefault="00C83CF3">
            <w:pPr>
              <w:jc w:val="center"/>
              <w:rPr>
                <w:b/>
              </w:rPr>
            </w:pPr>
            <w:r w:rsidRPr="00EC3035">
              <w:rPr>
                <w:b/>
              </w:rPr>
              <w:t>Управление народного образования</w:t>
            </w:r>
          </w:p>
          <w:p w:rsidR="00C83CF3" w:rsidRPr="00EC3035" w:rsidRDefault="00C83CF3">
            <w:pPr>
              <w:jc w:val="center"/>
            </w:pPr>
            <w:r w:rsidRPr="00EC3035">
              <w:t xml:space="preserve"> </w:t>
            </w:r>
          </w:p>
          <w:p w:rsidR="00C83CF3" w:rsidRPr="00EC3035" w:rsidRDefault="00C83CF3">
            <w:pPr>
              <w:jc w:val="center"/>
            </w:pPr>
            <w:r w:rsidRPr="00EC3035">
              <w:t xml:space="preserve">МУНИЦИПАЛЬНОЕ БЮДЖЕТНОЕ ОБЩЕОБРАЗОВАТЕЛЬНОЕ УЧРЕЖДЕНИЕ </w:t>
            </w:r>
          </w:p>
          <w:p w:rsidR="00C83CF3" w:rsidRPr="00EC3035" w:rsidRDefault="00C83CF3">
            <w:pPr>
              <w:jc w:val="center"/>
            </w:pPr>
            <w:r w:rsidRPr="00EC3035">
              <w:t xml:space="preserve">«СРЕДНЯЯ ОБЩЕОБРАЗОВАТЕЛЬНАЯ ШКОЛА № 1 </w:t>
            </w:r>
          </w:p>
          <w:p w:rsidR="00C83CF3" w:rsidRPr="00EC3035" w:rsidRDefault="00C83CF3">
            <w:pPr>
              <w:jc w:val="center"/>
            </w:pPr>
            <w:r w:rsidRPr="00EC3035">
              <w:t>С УГЛУБЛЕННЫМ ИЗУЧЕНИЕМ ОТДЕЛЬНЫХ ПРЕДМЕТОВ</w:t>
            </w:r>
          </w:p>
          <w:p w:rsidR="00C83CF3" w:rsidRPr="00EC3035" w:rsidRDefault="00C83CF3">
            <w:pPr>
              <w:jc w:val="center"/>
            </w:pPr>
            <w:r w:rsidRPr="00EC3035">
              <w:t>Г. ДУБНЫ МОСКОВСКОЙ ОБЛАСТИ»</w:t>
            </w:r>
          </w:p>
          <w:p w:rsidR="00C83CF3" w:rsidRPr="00EC3035" w:rsidRDefault="00C83CF3">
            <w:pPr>
              <w:jc w:val="center"/>
            </w:pPr>
            <w:r w:rsidRPr="00EC3035">
              <w:t>(школа № 1)</w:t>
            </w:r>
          </w:p>
          <w:p w:rsidR="00C83CF3" w:rsidRPr="00EC3035" w:rsidRDefault="00C83CF3">
            <w:pPr>
              <w:jc w:val="center"/>
            </w:pPr>
          </w:p>
          <w:p w:rsidR="00C83CF3" w:rsidRPr="00EC3035" w:rsidRDefault="00C83CF3">
            <w:pPr>
              <w:jc w:val="center"/>
            </w:pPr>
            <w:r w:rsidRPr="00EC3035">
              <w:t>ул. Макаренко, д.3, г. Дубна, Московская обл., 141983,</w:t>
            </w:r>
          </w:p>
          <w:p w:rsidR="00C83CF3" w:rsidRPr="00EC3035" w:rsidRDefault="00C83CF3">
            <w:pPr>
              <w:jc w:val="center"/>
            </w:pPr>
            <w:r w:rsidRPr="00EC3035">
              <w:t xml:space="preserve">тел./факс.(8496)212-46-91, </w:t>
            </w:r>
            <w:r w:rsidRPr="00EC3035">
              <w:rPr>
                <w:lang w:val="en-US"/>
              </w:rPr>
              <w:t>e</w:t>
            </w:r>
            <w:r w:rsidRPr="00EC3035">
              <w:t>-</w:t>
            </w:r>
            <w:r w:rsidRPr="00EC3035">
              <w:rPr>
                <w:lang w:val="en-US"/>
              </w:rPr>
              <w:t>mail</w:t>
            </w:r>
            <w:r w:rsidRPr="00EC3035">
              <w:t xml:space="preserve">: </w:t>
            </w:r>
            <w:hyperlink r:id="rId8" w:history="1">
              <w:r w:rsidRPr="00EC3035">
                <w:rPr>
                  <w:rStyle w:val="a3"/>
                  <w:lang w:val="en-US"/>
                </w:rPr>
                <w:t>school</w:t>
              </w:r>
              <w:r w:rsidRPr="00EC3035">
                <w:rPr>
                  <w:rStyle w:val="a3"/>
                </w:rPr>
                <w:t>1@</w:t>
              </w:r>
              <w:proofErr w:type="spellStart"/>
              <w:r w:rsidRPr="00EC3035">
                <w:rPr>
                  <w:rStyle w:val="a3"/>
                  <w:lang w:val="en-US"/>
                </w:rPr>
                <w:t>uni</w:t>
              </w:r>
              <w:proofErr w:type="spellEnd"/>
              <w:r w:rsidRPr="00EC3035">
                <w:rPr>
                  <w:rStyle w:val="a3"/>
                </w:rPr>
                <w:t>-</w:t>
              </w:r>
              <w:proofErr w:type="spellStart"/>
              <w:r w:rsidRPr="00EC3035">
                <w:rPr>
                  <w:rStyle w:val="a3"/>
                  <w:lang w:val="en-US"/>
                </w:rPr>
                <w:t>dubna</w:t>
              </w:r>
              <w:proofErr w:type="spellEnd"/>
              <w:r w:rsidRPr="00EC3035">
                <w:rPr>
                  <w:rStyle w:val="a3"/>
                </w:rPr>
                <w:t>.</w:t>
              </w:r>
              <w:proofErr w:type="spellStart"/>
              <w:r w:rsidRPr="00EC3035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  <w:p w:rsidR="00C83CF3" w:rsidRPr="00EC3035" w:rsidRDefault="00C83CF3">
            <w:pPr>
              <w:jc w:val="center"/>
            </w:pPr>
            <w:r w:rsidRPr="00EC3035">
              <w:t>ОКПО 13376333, ОГРН 1035002203422, ИНН/КПП 5010028029/501001001</w:t>
            </w:r>
          </w:p>
        </w:tc>
      </w:tr>
    </w:tbl>
    <w:p w:rsidR="00C83CF3" w:rsidRPr="00EC3035" w:rsidRDefault="00C83CF3" w:rsidP="00C83CF3">
      <w:pPr>
        <w:pStyle w:val="a4"/>
        <w:rPr>
          <w:sz w:val="24"/>
        </w:rPr>
      </w:pPr>
    </w:p>
    <w:p w:rsidR="00C83CF3" w:rsidRPr="00EC3035" w:rsidRDefault="00C83CF3" w:rsidP="00C83CF3">
      <w:pPr>
        <w:pStyle w:val="a4"/>
        <w:jc w:val="right"/>
        <w:rPr>
          <w:sz w:val="24"/>
        </w:rPr>
      </w:pPr>
    </w:p>
    <w:p w:rsidR="00F506B2" w:rsidRDefault="00F506B2" w:rsidP="00F506B2">
      <w:pPr>
        <w:ind w:firstLine="708"/>
      </w:pPr>
      <w:r>
        <w:t>И</w:t>
      </w:r>
      <w:r w:rsidRPr="00902962">
        <w:t>нформаци</w:t>
      </w:r>
      <w:r>
        <w:t>я</w:t>
      </w:r>
      <w:r w:rsidRPr="00902962">
        <w:t xml:space="preserve"> о реализации профилактических программ</w:t>
      </w:r>
      <w:r>
        <w:t xml:space="preserve"> в общеобразовательном учреждении</w:t>
      </w:r>
      <w:r w:rsidRPr="005314F6">
        <w:t xml:space="preserve"> в 201</w:t>
      </w:r>
      <w:r>
        <w:t>9</w:t>
      </w:r>
      <w:r w:rsidRPr="005314F6">
        <w:t>-20</w:t>
      </w:r>
      <w:r>
        <w:t>20</w:t>
      </w:r>
      <w:r w:rsidRPr="005314F6">
        <w:t xml:space="preserve"> учебном году</w:t>
      </w:r>
      <w:r>
        <w:t xml:space="preserve"> по следующей форме:</w:t>
      </w:r>
    </w:p>
    <w:p w:rsidR="00F506B2" w:rsidRDefault="00F506B2" w:rsidP="00F506B2">
      <w:pPr>
        <w:ind w:firstLine="708"/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4"/>
        <w:gridCol w:w="1274"/>
        <w:gridCol w:w="710"/>
        <w:gridCol w:w="851"/>
        <w:gridCol w:w="1560"/>
        <w:gridCol w:w="1277"/>
        <w:gridCol w:w="2123"/>
      </w:tblGrid>
      <w:tr w:rsidR="00F506B2" w:rsidRPr="00F506B2" w:rsidTr="00E43050">
        <w:trPr>
          <w:cantSplit/>
          <w:trHeight w:val="11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B2" w:rsidRPr="00F506B2" w:rsidRDefault="00F506B2" w:rsidP="00B066A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06B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B2" w:rsidRPr="00F506B2" w:rsidRDefault="00F506B2" w:rsidP="00B066A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мая профилакти</w:t>
            </w:r>
            <w:r w:rsidRPr="00F506B2">
              <w:rPr>
                <w:rFonts w:ascii="Times New Roman" w:hAnsi="Times New Roman"/>
                <w:sz w:val="24"/>
                <w:szCs w:val="24"/>
              </w:rPr>
              <w:t>ческая программ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B2" w:rsidRPr="00F506B2" w:rsidRDefault="00F506B2" w:rsidP="00B066A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06B2">
              <w:rPr>
                <w:rFonts w:ascii="Times New Roman" w:hAnsi="Times New Roman"/>
                <w:sz w:val="24"/>
                <w:szCs w:val="24"/>
              </w:rPr>
              <w:t>Дата, № протокола педсовета о принятии решения о ее реализ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B2" w:rsidRPr="00F506B2" w:rsidRDefault="00F506B2" w:rsidP="00B066A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06B2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B2" w:rsidRDefault="00F506B2" w:rsidP="00B066A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</w:t>
            </w:r>
            <w:r w:rsidRPr="00F506B2">
              <w:rPr>
                <w:rFonts w:ascii="Times New Roman" w:hAnsi="Times New Roman"/>
                <w:sz w:val="24"/>
                <w:szCs w:val="24"/>
              </w:rPr>
              <w:t>чество</w:t>
            </w:r>
          </w:p>
          <w:p w:rsidR="00F506B2" w:rsidRPr="00F506B2" w:rsidRDefault="00F506B2" w:rsidP="00B066A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х</w:t>
            </w:r>
            <w:r w:rsidRPr="00F506B2">
              <w:rPr>
                <w:rFonts w:ascii="Times New Roman" w:hAnsi="Times New Roman"/>
                <w:sz w:val="24"/>
                <w:szCs w:val="24"/>
              </w:rPr>
              <w:t>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B2" w:rsidRPr="00F506B2" w:rsidRDefault="00F506B2" w:rsidP="00B066A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06B2">
              <w:rPr>
                <w:rFonts w:ascii="Times New Roman" w:hAnsi="Times New Roman"/>
                <w:sz w:val="24"/>
                <w:szCs w:val="24"/>
              </w:rPr>
              <w:t>Объем часов на год, предусмотренный календарно-тематическим планом.</w:t>
            </w:r>
          </w:p>
          <w:p w:rsidR="00F506B2" w:rsidRPr="00F506B2" w:rsidRDefault="00F506B2" w:rsidP="00B066A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06B2">
              <w:rPr>
                <w:rFonts w:ascii="Times New Roman" w:hAnsi="Times New Roman"/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B2" w:rsidRPr="00F506B2" w:rsidRDefault="00F506B2" w:rsidP="00B066A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06B2">
              <w:rPr>
                <w:rFonts w:ascii="Times New Roman" w:hAnsi="Times New Roman"/>
                <w:sz w:val="24"/>
                <w:szCs w:val="24"/>
              </w:rPr>
              <w:t xml:space="preserve">За счет </w:t>
            </w:r>
          </w:p>
          <w:p w:rsidR="00F506B2" w:rsidRPr="00F506B2" w:rsidRDefault="00F506B2" w:rsidP="00B066A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06B2">
              <w:rPr>
                <w:rFonts w:ascii="Times New Roman" w:hAnsi="Times New Roman"/>
                <w:sz w:val="24"/>
                <w:szCs w:val="24"/>
              </w:rPr>
              <w:t>каких часов проводитс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B2" w:rsidRPr="00F506B2" w:rsidRDefault="00F506B2" w:rsidP="00B066A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06B2">
              <w:rPr>
                <w:rFonts w:ascii="Times New Roman" w:hAnsi="Times New Roman"/>
                <w:sz w:val="24"/>
                <w:szCs w:val="24"/>
              </w:rPr>
              <w:t>Кто проводит занятия</w:t>
            </w:r>
          </w:p>
          <w:p w:rsidR="00F506B2" w:rsidRPr="00F506B2" w:rsidRDefault="00F506B2" w:rsidP="00B066A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06B2">
              <w:rPr>
                <w:rFonts w:ascii="Times New Roman" w:hAnsi="Times New Roman"/>
                <w:sz w:val="24"/>
                <w:szCs w:val="24"/>
              </w:rPr>
              <w:t>(Ф.И.О., должность)</w:t>
            </w:r>
          </w:p>
        </w:tc>
      </w:tr>
      <w:tr w:rsidR="00F506B2" w:rsidRPr="00F506B2" w:rsidTr="00E43050">
        <w:trPr>
          <w:cantSplit/>
          <w:trHeight w:val="2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B2" w:rsidRPr="00F506B2" w:rsidRDefault="00F506B2" w:rsidP="00B066A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06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B2" w:rsidRPr="00F506B2" w:rsidRDefault="00F506B2" w:rsidP="00B066A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06B2">
              <w:rPr>
                <w:rFonts w:ascii="Times New Roman" w:hAnsi="Times New Roman"/>
                <w:sz w:val="24"/>
                <w:szCs w:val="24"/>
              </w:rPr>
              <w:t>Программа «Разговор о правильном питании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B2" w:rsidRPr="00F506B2" w:rsidRDefault="00F506B2" w:rsidP="00E43050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06B2">
              <w:rPr>
                <w:rFonts w:ascii="Times New Roman" w:hAnsi="Times New Roman"/>
                <w:sz w:val="24"/>
                <w:szCs w:val="24"/>
              </w:rPr>
              <w:t xml:space="preserve">Протокол №1 от </w:t>
            </w:r>
            <w:r w:rsidR="00E43050">
              <w:rPr>
                <w:rFonts w:ascii="Times New Roman" w:hAnsi="Times New Roman"/>
                <w:sz w:val="24"/>
                <w:szCs w:val="24"/>
              </w:rPr>
              <w:t>30.08</w:t>
            </w:r>
            <w:r w:rsidRPr="00F506B2">
              <w:rPr>
                <w:rFonts w:ascii="Times New Roman" w:hAnsi="Times New Roman"/>
                <w:sz w:val="24"/>
                <w:szCs w:val="24"/>
              </w:rPr>
              <w:t>.19 г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B2" w:rsidRPr="00F506B2" w:rsidRDefault="00F506B2" w:rsidP="00B066A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06B2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C53834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B2" w:rsidRPr="00F506B2" w:rsidRDefault="00F506B2" w:rsidP="00B066A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06B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B2" w:rsidRPr="00F506B2" w:rsidRDefault="00F506B2" w:rsidP="00B066A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06B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B2" w:rsidRPr="00F506B2" w:rsidRDefault="00F506B2" w:rsidP="00B066A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06B2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B2" w:rsidRPr="00F506B2" w:rsidRDefault="00F506B2" w:rsidP="00B066A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06B2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F506B2" w:rsidRPr="00F506B2" w:rsidTr="00E43050">
        <w:trPr>
          <w:cantSplit/>
          <w:trHeight w:val="2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B2" w:rsidRPr="00F506B2" w:rsidRDefault="00F506B2" w:rsidP="00B066A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06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B2" w:rsidRPr="00F506B2" w:rsidRDefault="00F506B2" w:rsidP="00B066A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06B2">
              <w:rPr>
                <w:rFonts w:ascii="Times New Roman" w:hAnsi="Times New Roman"/>
                <w:sz w:val="24"/>
                <w:szCs w:val="24"/>
              </w:rPr>
              <w:t xml:space="preserve">Программа «Две недели в лагере здоровья» 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6B2" w:rsidRPr="00F506B2" w:rsidRDefault="00F506B2" w:rsidP="00B066A7">
            <w:pPr>
              <w:rPr>
                <w:rFonts w:eastAsia="Calibri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B2" w:rsidRPr="00F506B2" w:rsidRDefault="00F506B2" w:rsidP="00B066A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06B2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C53834">
              <w:rPr>
                <w:rFonts w:ascii="Times New Roman" w:hAnsi="Times New Roman"/>
                <w:sz w:val="24"/>
                <w:szCs w:val="24"/>
              </w:rPr>
              <w:t>-4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B2" w:rsidRPr="00F506B2" w:rsidRDefault="00F506B2" w:rsidP="00B066A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06B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B2" w:rsidRPr="00F506B2" w:rsidRDefault="00F506B2" w:rsidP="00B066A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06B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B2" w:rsidRPr="00F506B2" w:rsidRDefault="00F506B2" w:rsidP="00B066A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06B2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B2" w:rsidRPr="00F506B2" w:rsidRDefault="00F506B2" w:rsidP="00B066A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06B2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F506B2" w:rsidRPr="00F506B2" w:rsidTr="00E43050">
        <w:trPr>
          <w:cantSplit/>
          <w:trHeight w:val="2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B2" w:rsidRPr="00F506B2" w:rsidRDefault="00F506B2" w:rsidP="00B066A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06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B2" w:rsidRPr="00F506B2" w:rsidRDefault="00F506B2" w:rsidP="00B066A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06B2">
              <w:rPr>
                <w:rFonts w:ascii="Times New Roman" w:hAnsi="Times New Roman"/>
                <w:sz w:val="24"/>
                <w:szCs w:val="24"/>
              </w:rPr>
              <w:t>Программа «Формула правильного питания»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6B2" w:rsidRPr="00F506B2" w:rsidRDefault="00F506B2" w:rsidP="00B066A7">
            <w:pPr>
              <w:rPr>
                <w:rFonts w:eastAsia="Calibri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B2" w:rsidRPr="00F506B2" w:rsidRDefault="00F506B2" w:rsidP="00B066A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06B2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B2" w:rsidRPr="00F506B2" w:rsidRDefault="00F506B2" w:rsidP="00B066A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06B2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B2" w:rsidRPr="00F506B2" w:rsidRDefault="00F506B2" w:rsidP="00B066A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06B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B2" w:rsidRPr="00F506B2" w:rsidRDefault="00F506B2" w:rsidP="00B066A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06B2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B2" w:rsidRPr="00F506B2" w:rsidRDefault="00F506B2" w:rsidP="00B066A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506B2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F506B2" w:rsidRPr="00F506B2" w:rsidTr="00E43050">
        <w:trPr>
          <w:cantSplit/>
          <w:trHeight w:val="2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B2" w:rsidRPr="00F506B2" w:rsidRDefault="00F506B2" w:rsidP="00B066A7">
            <w:pPr>
              <w:jc w:val="center"/>
            </w:pPr>
            <w:r w:rsidRPr="00F506B2"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B2" w:rsidRPr="00F506B2" w:rsidRDefault="00F506B2" w:rsidP="00B066A7">
            <w:r w:rsidRPr="00F506B2">
              <w:t>Программа «Мы – твои друзья»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6B2" w:rsidRPr="00F506B2" w:rsidRDefault="00F506B2" w:rsidP="00B066A7">
            <w:pPr>
              <w:rPr>
                <w:rFonts w:eastAsia="Calibri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B2" w:rsidRPr="00F506B2" w:rsidRDefault="00F506B2" w:rsidP="00B066A7">
            <w:pPr>
              <w:jc w:val="center"/>
            </w:pPr>
            <w:r w:rsidRPr="00F506B2">
              <w:t>2,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B2" w:rsidRPr="00F506B2" w:rsidRDefault="00F506B2" w:rsidP="00B066A7">
            <w:pPr>
              <w:jc w:val="center"/>
            </w:pPr>
            <w:r w:rsidRPr="00F506B2"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B2" w:rsidRPr="00F506B2" w:rsidRDefault="00F506B2" w:rsidP="00B066A7">
            <w:pPr>
              <w:jc w:val="center"/>
            </w:pPr>
            <w:r w:rsidRPr="00F506B2">
              <w:t>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B2" w:rsidRPr="00F506B2" w:rsidRDefault="00F506B2" w:rsidP="00B066A7">
            <w:pPr>
              <w:jc w:val="center"/>
            </w:pPr>
            <w:r w:rsidRPr="00F506B2">
              <w:t>Классный час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B2" w:rsidRPr="00F506B2" w:rsidRDefault="00F506B2" w:rsidP="00B066A7">
            <w:r w:rsidRPr="00F506B2">
              <w:t>Классный руководитель</w:t>
            </w:r>
          </w:p>
        </w:tc>
      </w:tr>
    </w:tbl>
    <w:p w:rsidR="002824BF" w:rsidRPr="00F506B2" w:rsidRDefault="002824BF" w:rsidP="00F506B2">
      <w:pPr>
        <w:pStyle w:val="a4"/>
        <w:jc w:val="right"/>
        <w:rPr>
          <w:sz w:val="24"/>
        </w:rPr>
      </w:pPr>
    </w:p>
    <w:sectPr w:rsidR="002824BF" w:rsidRPr="00F506B2" w:rsidSect="004B553B">
      <w:pgSz w:w="11906" w:h="16838"/>
      <w:pgMar w:top="1134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MS PGothic"/>
    <w:charset w:val="80"/>
    <w:family w:val="swiss"/>
    <w:pitch w:val="variable"/>
  </w:font>
  <w:font w:name="DejaVu Sans">
    <w:charset w:val="CC"/>
    <w:family w:val="swiss"/>
    <w:pitch w:val="variable"/>
    <w:sig w:usb0="00000000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5245"/>
    <w:multiLevelType w:val="hybridMultilevel"/>
    <w:tmpl w:val="8AA691F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3CF3"/>
    <w:rsid w:val="00070950"/>
    <w:rsid w:val="0019677C"/>
    <w:rsid w:val="00197BE0"/>
    <w:rsid w:val="001B1850"/>
    <w:rsid w:val="001E19CF"/>
    <w:rsid w:val="002824BF"/>
    <w:rsid w:val="002D3DF5"/>
    <w:rsid w:val="00315CFF"/>
    <w:rsid w:val="00333224"/>
    <w:rsid w:val="003D7694"/>
    <w:rsid w:val="00423A3F"/>
    <w:rsid w:val="004B142E"/>
    <w:rsid w:val="004B553B"/>
    <w:rsid w:val="00513999"/>
    <w:rsid w:val="005C4963"/>
    <w:rsid w:val="00623958"/>
    <w:rsid w:val="006309BB"/>
    <w:rsid w:val="00636190"/>
    <w:rsid w:val="0066534A"/>
    <w:rsid w:val="00695427"/>
    <w:rsid w:val="006C0891"/>
    <w:rsid w:val="006F398E"/>
    <w:rsid w:val="00792E5E"/>
    <w:rsid w:val="007F6895"/>
    <w:rsid w:val="00857DC1"/>
    <w:rsid w:val="00884EB6"/>
    <w:rsid w:val="008E64F6"/>
    <w:rsid w:val="008F4420"/>
    <w:rsid w:val="0094110D"/>
    <w:rsid w:val="009454C6"/>
    <w:rsid w:val="009830DA"/>
    <w:rsid w:val="009A0020"/>
    <w:rsid w:val="00A6729C"/>
    <w:rsid w:val="00A9787B"/>
    <w:rsid w:val="00B0555F"/>
    <w:rsid w:val="00B15512"/>
    <w:rsid w:val="00B517F0"/>
    <w:rsid w:val="00B7055C"/>
    <w:rsid w:val="00C53834"/>
    <w:rsid w:val="00C83CF3"/>
    <w:rsid w:val="00CA4307"/>
    <w:rsid w:val="00D2617F"/>
    <w:rsid w:val="00E43050"/>
    <w:rsid w:val="00EA288B"/>
    <w:rsid w:val="00EC28A4"/>
    <w:rsid w:val="00EC3035"/>
    <w:rsid w:val="00F506B2"/>
    <w:rsid w:val="00F5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95427"/>
    <w:pPr>
      <w:keepNext/>
      <w:tabs>
        <w:tab w:val="num" w:pos="576"/>
      </w:tabs>
      <w:suppressAutoHyphens/>
      <w:ind w:left="576" w:hanging="576"/>
      <w:jc w:val="center"/>
      <w:outlineLvl w:val="1"/>
    </w:pPr>
    <w:rPr>
      <w:rFonts w:cs="Calibri"/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C83CF3"/>
    <w:rPr>
      <w:color w:val="0000FF"/>
      <w:u w:val="single"/>
    </w:rPr>
  </w:style>
  <w:style w:type="paragraph" w:styleId="a4">
    <w:name w:val="Body Text"/>
    <w:basedOn w:val="a"/>
    <w:link w:val="a5"/>
    <w:unhideWhenUsed/>
    <w:rsid w:val="00C83CF3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C83C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83C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3CF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695427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20">
    <w:name w:val="Заголовок 2 Знак"/>
    <w:basedOn w:val="a0"/>
    <w:link w:val="2"/>
    <w:rsid w:val="00695427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customStyle="1" w:styleId="1">
    <w:name w:val="Заголовок1"/>
    <w:basedOn w:val="a"/>
    <w:next w:val="a4"/>
    <w:rsid w:val="00695427"/>
    <w:pPr>
      <w:keepNext/>
      <w:suppressAutoHyphens/>
      <w:spacing w:before="240" w:after="120" w:line="276" w:lineRule="auto"/>
    </w:pPr>
    <w:rPr>
      <w:rFonts w:ascii="Liberation Sans" w:eastAsia="DejaVu Sans" w:hAnsi="Liberation Sans" w:cs="DejaVu Sans"/>
      <w:sz w:val="28"/>
      <w:szCs w:val="28"/>
      <w:lang w:eastAsia="ar-SA"/>
    </w:rPr>
  </w:style>
  <w:style w:type="paragraph" w:customStyle="1" w:styleId="a9">
    <w:name w:val="Содержимое таблицы"/>
    <w:basedOn w:val="a"/>
    <w:rsid w:val="00695427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1@uni-dubna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C881E-EDFA-4597-BAA1-4BC3C4C1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_1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_01</dc:creator>
  <cp:keywords/>
  <dc:description/>
  <cp:lastModifiedBy>Прудникова</cp:lastModifiedBy>
  <cp:revision>4</cp:revision>
  <cp:lastPrinted>2017-01-16T11:17:00Z</cp:lastPrinted>
  <dcterms:created xsi:type="dcterms:W3CDTF">2019-11-29T13:56:00Z</dcterms:created>
  <dcterms:modified xsi:type="dcterms:W3CDTF">2019-11-29T15:52:00Z</dcterms:modified>
</cp:coreProperties>
</file>